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6AF" w:rsidRPr="00927513" w:rsidRDefault="00493862" w:rsidP="00A865E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865E7" w:rsidRPr="009275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65E7" w:rsidRPr="00927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деле финансовой грамотнос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звитие финансовой грамотности и налоговой культуры в Ульяновской области»</w:t>
      </w:r>
    </w:p>
    <w:p w:rsidR="00A865E7" w:rsidRPr="00927513" w:rsidRDefault="00A865E7" w:rsidP="00A865E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7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="00CA67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льнинский</w:t>
      </w:r>
      <w:proofErr w:type="spellEnd"/>
      <w:r w:rsidR="00CA67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Pr="00927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F27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с 2</w:t>
      </w:r>
      <w:r w:rsidR="000820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02.2021г.</w:t>
      </w:r>
      <w:r w:rsidR="00F27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</w:t>
      </w:r>
      <w:r w:rsidR="000820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2.03.</w:t>
      </w:r>
      <w:r w:rsidR="00F27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493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27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0820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01"/>
        <w:gridCol w:w="5463"/>
        <w:gridCol w:w="2400"/>
      </w:tblGrid>
      <w:tr w:rsidR="00A865E7" w:rsidRPr="00927513" w:rsidTr="00A67409">
        <w:tc>
          <w:tcPr>
            <w:tcW w:w="1526" w:type="dxa"/>
          </w:tcPr>
          <w:p w:rsidR="00A865E7" w:rsidRPr="00493862" w:rsidRDefault="00493862" w:rsidP="00493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865E7" w:rsidRPr="00927513" w:rsidRDefault="00A865E7" w:rsidP="00A86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13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, наименование</w:t>
            </w:r>
          </w:p>
        </w:tc>
        <w:tc>
          <w:tcPr>
            <w:tcW w:w="2410" w:type="dxa"/>
          </w:tcPr>
          <w:p w:rsidR="00A865E7" w:rsidRPr="00927513" w:rsidRDefault="00A865E7" w:rsidP="000820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8205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r w:rsidR="0022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овек)</w:t>
            </w: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08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5528" w:type="dxa"/>
          </w:tcPr>
          <w:p w:rsidR="00A12F39" w:rsidRDefault="002212B1" w:rsidP="00E0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2212B1" w:rsidRDefault="00B03FAB" w:rsidP="00E05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площадки для детей дошкольного возраста в 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>Среднетимерсянская</w:t>
            </w:r>
            <w:proofErr w:type="spellEnd"/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>школа (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>дошкольная группа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12B1" w:rsidRPr="002212B1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="002212B1" w:rsidRPr="002212B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мир финансов»</w:t>
            </w:r>
            <w:r w:rsidR="00A674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212B1" w:rsidRPr="002212B1" w:rsidRDefault="00A67409" w:rsidP="00E0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2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Терем-Теремок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>«Дети и деньги»</w:t>
            </w:r>
          </w:p>
          <w:p w:rsidR="002212B1" w:rsidRPr="00FB7739" w:rsidRDefault="002212B1" w:rsidP="002212B1">
            <w:pPr>
              <w:pStyle w:val="a4"/>
            </w:pPr>
          </w:p>
        </w:tc>
        <w:tc>
          <w:tcPr>
            <w:tcW w:w="2410" w:type="dxa"/>
          </w:tcPr>
          <w:p w:rsidR="00A67409" w:rsidRDefault="00A67409" w:rsidP="00D46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D46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1" w:rsidRDefault="002212B1" w:rsidP="00D46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2B1" w:rsidRDefault="002212B1" w:rsidP="0022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1" w:rsidRPr="002212B1" w:rsidRDefault="002212B1" w:rsidP="0022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08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г.</w:t>
            </w:r>
          </w:p>
        </w:tc>
        <w:tc>
          <w:tcPr>
            <w:tcW w:w="5528" w:type="dxa"/>
          </w:tcPr>
          <w:p w:rsidR="00A12F39" w:rsidRDefault="002212B1" w:rsidP="00A12F39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2212B1" w:rsidRPr="002212B1" w:rsidRDefault="00A67409" w:rsidP="00A12F39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площадки для детей школьного возраста в 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2212B1">
              <w:rPr>
                <w:rFonts w:ascii="Times New Roman" w:hAnsi="Times New Roman" w:cs="Times New Roman"/>
                <w:sz w:val="24"/>
                <w:szCs w:val="24"/>
              </w:rPr>
              <w:t>Малонагаткинская</w:t>
            </w:r>
            <w:proofErr w:type="spellEnd"/>
            <w:r w:rsidR="002212B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="002212B1" w:rsidRPr="00926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>«Путешествие в денежную ст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 w:rsidR="009531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2212B1" w:rsidRPr="002212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7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A67409">
              <w:rPr>
                <w:rFonts w:ascii="Times New Roman" w:eastAsia="Calibri" w:hAnsi="Times New Roman" w:cs="Times New Roman"/>
                <w:sz w:val="24"/>
                <w:szCs w:val="24"/>
              </w:rPr>
              <w:t>«Основы  предпринимательства»</w:t>
            </w:r>
          </w:p>
        </w:tc>
        <w:tc>
          <w:tcPr>
            <w:tcW w:w="2410" w:type="dxa"/>
          </w:tcPr>
          <w:p w:rsidR="00A67409" w:rsidRDefault="00A67409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1" w:rsidRDefault="00A67409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2B1" w:rsidRDefault="002212B1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D2" w:rsidRDefault="00D321D2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B1" w:rsidRPr="00927513" w:rsidRDefault="00A12F39" w:rsidP="00A12F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08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</w:tc>
        <w:tc>
          <w:tcPr>
            <w:tcW w:w="5528" w:type="dxa"/>
          </w:tcPr>
          <w:p w:rsidR="00A12F39" w:rsidRDefault="002212B1" w:rsidP="006F199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6F1993" w:rsidRDefault="00283E47" w:rsidP="006F19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ботающего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C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F1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5CC1">
              <w:rPr>
                <w:rFonts w:ascii="Times New Roman" w:hAnsi="Times New Roman" w:cs="Times New Roman"/>
                <w:sz w:val="24"/>
                <w:szCs w:val="24"/>
              </w:rPr>
              <w:t>Елховоозерское</w:t>
            </w:r>
            <w:proofErr w:type="spellEnd"/>
            <w:r w:rsidR="00E05C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="00E31A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5CC1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r w:rsidR="006F1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5C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5CC1"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05CC1"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05CC1"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ведение личного бюджета»</w:t>
            </w:r>
            <w:r w:rsidR="00A67409">
              <w:rPr>
                <w:rFonts w:ascii="Times New Roman" w:hAnsi="Times New Roman" w:cs="Times New Roman"/>
                <w:bCs/>
                <w:sz w:val="24"/>
                <w:szCs w:val="24"/>
              </w:rPr>
              <w:t>;                                                     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21D2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 «</w:t>
            </w:r>
            <w:proofErr w:type="spellStart"/>
            <w:r w:rsidR="00D321D2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кробугурнинское</w:t>
            </w:r>
            <w:proofErr w:type="spellEnd"/>
            <w:r w:rsidR="00D321D2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кое поселение»</w:t>
            </w:r>
            <w:r w:rsidR="00FF4763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Русская</w:t>
            </w:r>
            <w:proofErr w:type="spellEnd"/>
            <w:r w:rsid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ильна</w:t>
            </w:r>
            <w:proofErr w:type="spellEnd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Покровское</w:t>
            </w:r>
            <w:proofErr w:type="spellEnd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Сухая</w:t>
            </w:r>
            <w:proofErr w:type="spellEnd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гурна</w:t>
            </w:r>
            <w:proofErr w:type="spellEnd"/>
            <w:r w:rsid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F4763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а т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="00FF4763"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00FF4763" w:rsidRPr="00FF476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«Финансовые мошенничества: как их узнать»</w:t>
            </w:r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;                                                                         в МО «</w:t>
            </w:r>
            <w:proofErr w:type="spellStart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ильнинское</w:t>
            </w:r>
            <w:proofErr w:type="spellEnd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родское поселение» </w:t>
            </w:r>
            <w:proofErr w:type="spellStart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р.п</w:t>
            </w:r>
            <w:proofErr w:type="spellEnd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 w:rsidR="00A12F3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ильна</w:t>
            </w:r>
            <w:proofErr w:type="spellEnd"/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а тему: «Личная финансовая безопасность»</w:t>
            </w:r>
            <w:r w:rsidR="004F52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6F199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4F5294" w:rsidRDefault="00953101" w:rsidP="004F529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- 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логи, почему их надо платить»</w:t>
            </w:r>
            <w:r w:rsidR="004F529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</w:p>
          <w:p w:rsidR="00953101" w:rsidRPr="00927513" w:rsidRDefault="004F5294" w:rsidP="004F529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льшенагатк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ельское поселение»</w:t>
            </w:r>
            <w:r w:rsidR="00953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 тему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«Личная финансовая безопаснос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10" w:type="dxa"/>
          </w:tcPr>
          <w:p w:rsidR="00A67409" w:rsidRDefault="00A67409" w:rsidP="00FF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63" w:rsidRDefault="00FF4763" w:rsidP="00FF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Pr="00FF4763" w:rsidRDefault="004F5294" w:rsidP="00FF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FF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F4763" w:rsidRPr="00FF4763" w:rsidRDefault="004F5294" w:rsidP="00FF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65</w:t>
            </w:r>
          </w:p>
          <w:p w:rsidR="00FF4763" w:rsidRDefault="00FF4763" w:rsidP="00FF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93" w:rsidRDefault="00B03FAB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993" w:rsidRPr="006F1993" w:rsidRDefault="006F1993" w:rsidP="006F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93" w:rsidRPr="006F1993" w:rsidRDefault="006F1993" w:rsidP="006F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93" w:rsidRDefault="004F5294" w:rsidP="006F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294" w:rsidRDefault="004F5294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4F5294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53101" w:rsidRDefault="00953101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953101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953101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953101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4F5294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53101" w:rsidRDefault="00953101" w:rsidP="00A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Default="00953101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Pr="006F1993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08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г.</w:t>
            </w:r>
          </w:p>
        </w:tc>
        <w:tc>
          <w:tcPr>
            <w:tcW w:w="5528" w:type="dxa"/>
          </w:tcPr>
          <w:p w:rsidR="00A12F39" w:rsidRDefault="002212B1" w:rsidP="00A12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61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4F5294" w:rsidRDefault="004F5294" w:rsidP="004F52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 пенсионного возраста в </w:t>
            </w:r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 «</w:t>
            </w:r>
            <w:proofErr w:type="spellStart"/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кробугурнинское</w:t>
            </w:r>
            <w:proofErr w:type="spellEnd"/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Пок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FF47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FF476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зависимость</w:t>
            </w:r>
            <w:proofErr w:type="spellEnd"/>
            <w:r w:rsidRPr="00FF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 ею управля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F5294" w:rsidRDefault="004F5294" w:rsidP="004F5294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с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иж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ся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тему :</w:t>
            </w:r>
            <w:r w:rsidRPr="00B01CA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тратегия будущего: формируем достойную пенс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B03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F5294" w:rsidRDefault="004F5294" w:rsidP="004F529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4F5294" w:rsidRDefault="004F5294" w:rsidP="004F529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ильн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родское поселение»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.Арбуз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.Телеш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а тему: «Налоги, почему их надо платить»</w:t>
            </w:r>
          </w:p>
          <w:p w:rsidR="004F5294" w:rsidRDefault="004F5294" w:rsidP="004F529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ннен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ельское поселение» на тему:</w:t>
            </w:r>
          </w:p>
          <w:p w:rsidR="004F5294" w:rsidRDefault="004F5294" w:rsidP="004F529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«Налоги, почему их надо платить»</w:t>
            </w:r>
          </w:p>
          <w:p w:rsidR="002212B1" w:rsidRDefault="004F5294" w:rsidP="004F529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льшенагатк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тему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«Личная финансовая безопаснос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 w:rsidR="00A12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2F39" w:rsidRPr="00926361" w:rsidRDefault="00A12F39" w:rsidP="00A12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2B1" w:rsidRDefault="002212B1" w:rsidP="00D463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F5294" w:rsidRPr="00B03FAB" w:rsidRDefault="004F5294" w:rsidP="004F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94" w:rsidRDefault="004F5294" w:rsidP="004F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9" w:rsidRPr="00927513" w:rsidRDefault="004F5294" w:rsidP="004F5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0820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г.</w:t>
            </w:r>
          </w:p>
        </w:tc>
        <w:tc>
          <w:tcPr>
            <w:tcW w:w="5528" w:type="dxa"/>
          </w:tcPr>
          <w:p w:rsidR="00A12F39" w:rsidRDefault="002212B1" w:rsidP="00283E4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361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  <w:p w:rsidR="004F5294" w:rsidRDefault="004F5294" w:rsidP="0095310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имательского сообщества</w:t>
            </w:r>
          </w:p>
          <w:p w:rsidR="00A12F39" w:rsidRPr="00926361" w:rsidRDefault="00A12F39" w:rsidP="00A12F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7409" w:rsidRDefault="00A67409" w:rsidP="00B03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01" w:rsidRPr="00FE7E91" w:rsidRDefault="007563DA" w:rsidP="00B03FA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4F5294" w:rsidRPr="00B03FAB" w:rsidRDefault="004F5294" w:rsidP="00B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B1" w:rsidRPr="00927513" w:rsidTr="00A67409">
        <w:tc>
          <w:tcPr>
            <w:tcW w:w="1526" w:type="dxa"/>
          </w:tcPr>
          <w:p w:rsidR="002212B1" w:rsidRPr="00927513" w:rsidRDefault="002212B1" w:rsidP="00A865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13">
              <w:rPr>
                <w:rFonts w:ascii="Times New Roman" w:hAnsi="Times New Roman" w:cs="Times New Roman"/>
                <w:b/>
                <w:sz w:val="24"/>
                <w:szCs w:val="24"/>
              </w:rPr>
              <w:t>ИТОГО, количество</w:t>
            </w:r>
          </w:p>
        </w:tc>
        <w:tc>
          <w:tcPr>
            <w:tcW w:w="5528" w:type="dxa"/>
          </w:tcPr>
          <w:p w:rsidR="002212B1" w:rsidRPr="00927513" w:rsidRDefault="002212B1" w:rsidP="00A865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2B1" w:rsidRPr="00927513" w:rsidRDefault="004F5294" w:rsidP="007F3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</w:tbl>
    <w:p w:rsidR="00A865E7" w:rsidRDefault="00A865E7">
      <w:pPr>
        <w:rPr>
          <w:rFonts w:ascii="Times New Roman" w:hAnsi="Times New Roman" w:cs="Times New Roman"/>
          <w:sz w:val="28"/>
          <w:szCs w:val="28"/>
        </w:rPr>
      </w:pPr>
    </w:p>
    <w:sectPr w:rsidR="00A865E7" w:rsidSect="0041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E7"/>
    <w:rsid w:val="00002E76"/>
    <w:rsid w:val="00025454"/>
    <w:rsid w:val="0003606D"/>
    <w:rsid w:val="00082051"/>
    <w:rsid w:val="001C1424"/>
    <w:rsid w:val="002212B1"/>
    <w:rsid w:val="00283E47"/>
    <w:rsid w:val="002C1A43"/>
    <w:rsid w:val="002C214E"/>
    <w:rsid w:val="003C4856"/>
    <w:rsid w:val="003F74CF"/>
    <w:rsid w:val="00413D17"/>
    <w:rsid w:val="00493862"/>
    <w:rsid w:val="004D110C"/>
    <w:rsid w:val="004F5294"/>
    <w:rsid w:val="0056349D"/>
    <w:rsid w:val="00664524"/>
    <w:rsid w:val="006B16DB"/>
    <w:rsid w:val="006F1993"/>
    <w:rsid w:val="00745143"/>
    <w:rsid w:val="007563DA"/>
    <w:rsid w:val="007D335C"/>
    <w:rsid w:val="007F35E8"/>
    <w:rsid w:val="00836F49"/>
    <w:rsid w:val="00844187"/>
    <w:rsid w:val="008E3FA3"/>
    <w:rsid w:val="00926361"/>
    <w:rsid w:val="00927513"/>
    <w:rsid w:val="00953101"/>
    <w:rsid w:val="009A728E"/>
    <w:rsid w:val="009C43A0"/>
    <w:rsid w:val="00A12F39"/>
    <w:rsid w:val="00A67409"/>
    <w:rsid w:val="00A81A97"/>
    <w:rsid w:val="00A865E7"/>
    <w:rsid w:val="00AF3800"/>
    <w:rsid w:val="00B004F0"/>
    <w:rsid w:val="00B03FAB"/>
    <w:rsid w:val="00B14E4C"/>
    <w:rsid w:val="00BA2044"/>
    <w:rsid w:val="00BF4244"/>
    <w:rsid w:val="00C202B8"/>
    <w:rsid w:val="00CA678A"/>
    <w:rsid w:val="00D12495"/>
    <w:rsid w:val="00D321D2"/>
    <w:rsid w:val="00D4639C"/>
    <w:rsid w:val="00D537C3"/>
    <w:rsid w:val="00D80F65"/>
    <w:rsid w:val="00DB57C6"/>
    <w:rsid w:val="00E05CC1"/>
    <w:rsid w:val="00E31AAE"/>
    <w:rsid w:val="00ED42C6"/>
    <w:rsid w:val="00ED504F"/>
    <w:rsid w:val="00F276AF"/>
    <w:rsid w:val="00F7394B"/>
    <w:rsid w:val="00F77276"/>
    <w:rsid w:val="00FE7E91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AAAF"/>
  <w15:docId w15:val="{8D31603B-2420-E340-974A-07F6DB26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212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0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8E0-412D-4BB7-95E2-9DC70B47C8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4</cp:revision>
  <dcterms:created xsi:type="dcterms:W3CDTF">2021-02-20T06:43:00Z</dcterms:created>
  <dcterms:modified xsi:type="dcterms:W3CDTF">2021-02-20T06:43:00Z</dcterms:modified>
</cp:coreProperties>
</file>